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CONOMICS THE ECOUOMIC WAY OF THINKING FIF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CONOMICS THE ECOUOMIC WAY OF THINKING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60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MICROCCONOMICS THE ECOUOMIC WAY OF THINKING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